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 w:rsidR="007524D9"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ภาพ</w:t>
            </w:r>
          </w:p>
        </w:tc>
      </w:tr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066FE3" w:rsidRDefault="007524D9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066FE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ภาพที่</w:t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356256" w:rsidP="00AF3E84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EE58B0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ระบบย่อยของระบบบัญชี</w:t>
            </w:r>
            <w:r w:rsidR="00A0512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356256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EE58B0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ขั้นตอนที่มาของรายการค้าที่แสดงในสมุดบัญชีแยกประเภท</w:t>
            </w:r>
            <w:r w:rsidR="00EE58B0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ชนิดและรายละเอียด</w:t>
            </w:r>
            <w:bookmarkStart w:id="0" w:name="_GoBack"/>
            <w:bookmarkEnd w:id="0"/>
            <w:r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ัญชีแยกประเภท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051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บการเงินจากการประมวลผลด้วยมือ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D406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บการเงินจากการประมวลผลด้วยคอมพิวเตอร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D406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คุณลักษณะของซอฟต์แวร์ที่มีคุณภาพ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ัวอย่างการออกแบบฐานข้อมูลเชิงสัมพันธ์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ัวอย่างการออกแบบฐานข้อมูลเชิงสัมพันธ์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COBIT </w:t>
            </w:r>
            <w:r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5 </w:t>
            </w:r>
            <w:r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Enablers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lastRenderedPageBreak/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356256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</w:tbl>
    <w:p w:rsidR="001F68D5" w:rsidRDefault="001F68D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AF3E84" w:rsidRPr="00B674D1" w:rsidTr="00077C6A">
        <w:tc>
          <w:tcPr>
            <w:tcW w:w="5000" w:type="pct"/>
            <w:gridSpan w:val="2"/>
            <w:vAlign w:val="center"/>
          </w:tcPr>
          <w:p w:rsidR="00AF3E84" w:rsidRPr="00B674D1" w:rsidRDefault="00AF3E84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 w:rsidR="00856F9E"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ภาพ</w:t>
            </w:r>
            <w:r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(ต่อ)</w:t>
            </w:r>
          </w:p>
        </w:tc>
      </w:tr>
      <w:tr w:rsidR="00AF3E84" w:rsidRPr="00B674D1" w:rsidTr="00077C6A">
        <w:tc>
          <w:tcPr>
            <w:tcW w:w="5000" w:type="pct"/>
            <w:gridSpan w:val="2"/>
            <w:vAlign w:val="center"/>
          </w:tcPr>
          <w:p w:rsidR="00AF3E84" w:rsidRPr="00B674D1" w:rsidRDefault="00AF3E84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066FE3" w:rsidRDefault="007524D9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066FE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ภาพที่</w:t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DC5435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066FE3" w:rsidRDefault="007524D9" w:rsidP="00077C6A">
            <w:pPr>
              <w:tabs>
                <w:tab w:val="left" w:pos="175"/>
                <w:tab w:val="left" w:pos="742"/>
                <w:tab w:val="right" w:pos="740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066FE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ภาพผนวก</w:t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 w:rsidR="007524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 w:rsidR="007524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 w:rsidR="007524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 w:rsidR="007524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 w:rsidR="007524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0A7B18" w:rsidRPr="00AF3E84" w:rsidRDefault="000A7B18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 w:rsidR="007524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lastRenderedPageBreak/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7524D9" w:rsidRPr="00B674D1" w:rsidTr="00077C6A">
        <w:tc>
          <w:tcPr>
            <w:tcW w:w="4617" w:type="pct"/>
            <w:vAlign w:val="center"/>
          </w:tcPr>
          <w:p w:rsidR="007524D9" w:rsidRPr="00AF3E84" w:rsidRDefault="007524D9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</w:tbl>
    <w:p w:rsidR="00AF3E84" w:rsidRPr="00AF3E84" w:rsidRDefault="00AF3E84" w:rsidP="00AF3E84">
      <w:pPr>
        <w:tabs>
          <w:tab w:val="left" w:pos="709"/>
        </w:tabs>
        <w:spacing w:after="0" w:line="240" w:lineRule="auto"/>
        <w:rPr>
          <w:rFonts w:ascii="TH SarabunPSK" w:eastAsia="Malgun Gothic" w:hAnsi="TH SarabunPSK" w:cs="TH SarabunPSK"/>
          <w:b/>
          <w:bCs/>
          <w:noProof/>
          <w:color w:val="000000"/>
          <w:sz w:val="32"/>
          <w:szCs w:val="32"/>
          <w:cs/>
        </w:rPr>
        <w:sectPr w:rsidR="00AF3E84" w:rsidRPr="00AF3E84" w:rsidSect="00C47F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p w:rsidR="000A7B18" w:rsidRDefault="000A7B18" w:rsidP="00DC6738">
      <w:pPr>
        <w:pStyle w:val="Footer"/>
        <w:tabs>
          <w:tab w:val="clear" w:pos="4513"/>
          <w:tab w:val="clear" w:pos="9026"/>
          <w:tab w:val="left" w:pos="72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C71D6" w:rsidRPr="00AF3E84" w:rsidRDefault="00591337" w:rsidP="00DC6738">
      <w:pPr>
        <w:pStyle w:val="Footer"/>
        <w:tabs>
          <w:tab w:val="clear" w:pos="4513"/>
          <w:tab w:val="clear" w:pos="9026"/>
          <w:tab w:val="left" w:pos="540"/>
          <w:tab w:val="left" w:pos="1350"/>
        </w:tabs>
        <w:spacing w:after="0" w:line="240" w:lineRule="auto"/>
        <w:ind w:left="1350" w:hanging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หมายเหตุ</w:t>
      </w:r>
      <w:r w:rsidR="003B0EC2">
        <w:rPr>
          <w:rFonts w:ascii="TH SarabunPSK" w:hAnsi="TH SarabunPSK" w:cs="TH SarabunPSK"/>
          <w:sz w:val="32"/>
          <w:szCs w:val="32"/>
          <w:cs/>
        </w:rPr>
        <w:tab/>
      </w:r>
      <w:r w:rsidR="0052654E">
        <w:rPr>
          <w:rFonts w:ascii="TH SarabunPSK" w:hAnsi="TH SarabunPSK" w:cs="TH SarabunPSK" w:hint="cs"/>
          <w:sz w:val="32"/>
          <w:szCs w:val="32"/>
          <w:cs/>
        </w:rPr>
        <w:t>การพิมพ์รายการ</w:t>
      </w:r>
      <w:r w:rsidR="003B0EC2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DC6738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76272A" w:rsidRPr="00AF3E84">
        <w:rPr>
          <w:rFonts w:ascii="TH SarabunPSK" w:hAnsi="TH SarabunPSK" w:cs="TH SarabunPSK" w:hint="cs"/>
          <w:sz w:val="32"/>
          <w:szCs w:val="32"/>
          <w:cs/>
        </w:rPr>
        <w:t xml:space="preserve"> สามารถลบข้อความ “</w:t>
      </w:r>
      <w:r w:rsidR="00DC6738">
        <w:rPr>
          <w:rFonts w:ascii="TH SarabunPSK" w:hAnsi="TH SarabunPSK" w:cs="TH SarabunPSK"/>
          <w:noProof/>
          <w:color w:val="000000"/>
          <w:sz w:val="32"/>
          <w:szCs w:val="32"/>
          <w:cs/>
        </w:rPr>
        <w:t>ชื่อ</w:t>
      </w:r>
      <w:r w:rsidR="00DC6738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ภาพ</w:t>
      </w:r>
      <w:r w:rsidR="0076272A" w:rsidRPr="00AF3E84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” และพิมพ์ข้อความใหม่</w:t>
      </w:r>
      <w:r w:rsidR="00DC6738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ที่</w:t>
      </w:r>
      <w:r w:rsidR="0076272A" w:rsidRPr="00AF3E84"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>ต้องการโดยไม่ต้องลบจุดออก</w:t>
      </w:r>
    </w:p>
    <w:p w:rsidR="00C47FCD" w:rsidRPr="00AF3E84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AF3E84" w:rsidSect="00C47FCD">
      <w:footerReference w:type="default" r:id="rId13"/>
      <w:footerReference w:type="first" r:id="rId14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C2A" w:rsidRDefault="00B00C2A" w:rsidP="002C27AA">
      <w:pPr>
        <w:spacing w:after="0" w:line="240" w:lineRule="auto"/>
      </w:pPr>
      <w:r>
        <w:separator/>
      </w:r>
    </w:p>
  </w:endnote>
  <w:endnote w:type="continuationSeparator" w:id="0">
    <w:p w:rsidR="00B00C2A" w:rsidRDefault="00B00C2A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Pr="004366D7" w:rsidRDefault="007524D9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…</w:t>
    </w:r>
    <w:r w:rsidR="004366D7" w:rsidRPr="006E5689"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7524D9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…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DC71D6">
      <w:rPr>
        <w:rFonts w:ascii="TH SarabunPSK" w:hAnsi="TH SarabunPSK" w:cs="TH SarabunPSK"/>
        <w:sz w:val="32"/>
        <w:szCs w:val="32"/>
      </w:rPr>
      <w:t>6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DC71D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5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C2A" w:rsidRDefault="00B00C2A" w:rsidP="002C27AA">
      <w:pPr>
        <w:spacing w:after="0" w:line="240" w:lineRule="auto"/>
      </w:pPr>
      <w:r>
        <w:separator/>
      </w:r>
    </w:p>
  </w:footnote>
  <w:footnote w:type="continuationSeparator" w:id="0">
    <w:p w:rsidR="00B00C2A" w:rsidRDefault="00B00C2A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4366D7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68D5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56256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129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0C2A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6BB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4A09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2377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58B0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8774FEE-5B57-4979-8926-769AB227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2D31-D3BA-4923-AB81-3292D982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28</cp:revision>
  <cp:lastPrinted>2016-07-05T08:42:00Z</cp:lastPrinted>
  <dcterms:created xsi:type="dcterms:W3CDTF">2016-06-03T01:08:00Z</dcterms:created>
  <dcterms:modified xsi:type="dcterms:W3CDTF">2017-05-14T11:47:00Z</dcterms:modified>
</cp:coreProperties>
</file>